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09B8" w:rsidRPr="00C373CC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29669A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3C6443" w:rsidRPr="006609B8" w:rsidRDefault="006645E3" w:rsidP="003C64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ійної комісії з питань</w:t>
      </w:r>
      <w:r w:rsidR="00067DCD"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77DF" w:rsidRPr="00147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рони здоров'я, сім'ї  та соціального захисту населення</w:t>
      </w:r>
    </w:p>
    <w:p w:rsidR="006645E3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F358E" w:rsidRPr="00B175FA" w:rsidRDefault="004F358E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B45247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9669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69A">
        <w:rPr>
          <w:rFonts w:ascii="Times New Roman" w:eastAsia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="00664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61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чаток о 1</w:t>
      </w:r>
      <w:r w:rsidR="002966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66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6645E3" w:rsidRDefault="007F6A9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іка</w:t>
      </w:r>
      <w:proofErr w:type="spellEnd"/>
      <w:r w:rsidR="006645E3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; </w:t>
      </w:r>
    </w:p>
    <w:p w:rsidR="00B45247" w:rsidRDefault="00B45247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45247">
        <w:rPr>
          <w:rFonts w:ascii="Times New Roman" w:eastAsia="Times New Roman" w:hAnsi="Times New Roman" w:cs="Times New Roman"/>
          <w:sz w:val="28"/>
          <w:szCs w:val="28"/>
        </w:rPr>
        <w:t>І.М. Іщук – секретар комісії;</w:t>
      </w:r>
    </w:p>
    <w:p w:rsidR="004F358E" w:rsidRPr="00B45247" w:rsidRDefault="004F358E" w:rsidP="0051046B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ома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</w:t>
      </w:r>
      <w:r w:rsidR="00B4524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F6A98" w:rsidRDefault="007F6A98" w:rsidP="003C64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М. Журавська –</w:t>
      </w:r>
      <w:r w:rsidR="00296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2A5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ісії</w:t>
      </w:r>
      <w:r w:rsidR="002966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669A" w:rsidRDefault="0029669A" w:rsidP="003C64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9669A">
        <w:rPr>
          <w:rFonts w:ascii="Times New Roman" w:eastAsia="Times New Roman" w:hAnsi="Times New Roman" w:cs="Times New Roman"/>
          <w:sz w:val="28"/>
          <w:szCs w:val="28"/>
        </w:rPr>
        <w:t>А.М. Сторонський – член комісії</w:t>
      </w:r>
    </w:p>
    <w:p w:rsidR="003C6443" w:rsidRPr="00176F5C" w:rsidRDefault="003C6443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7F6A98" w:rsidRPr="00176F5C" w:rsidRDefault="0029669A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974"/>
      </w:tblGrid>
      <w:tr w:rsidR="00272643" w:rsidTr="00366C9E">
        <w:tc>
          <w:tcPr>
            <w:tcW w:w="2552" w:type="dxa"/>
            <w:shd w:val="clear" w:color="auto" w:fill="FFFFFF" w:themeFill="background1"/>
          </w:tcPr>
          <w:p w:rsidR="00272643" w:rsidRDefault="00D123E9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С. </w:t>
            </w:r>
            <w:r w:rsidR="00272643"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  <w:shd w:val="clear" w:color="auto" w:fill="FFFFFF" w:themeFill="background1"/>
          </w:tcPr>
          <w:p w:rsidR="00272643" w:rsidRDefault="00272643" w:rsidP="00510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 міської ради</w:t>
            </w:r>
            <w:r w:rsidR="006645E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72643" w:rsidTr="00366C9E">
        <w:tc>
          <w:tcPr>
            <w:tcW w:w="2552" w:type="dxa"/>
            <w:shd w:val="clear" w:color="auto" w:fill="FFFFFF" w:themeFill="background1"/>
          </w:tcPr>
          <w:p w:rsidR="00272643" w:rsidRDefault="002A5DE8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</w:p>
        </w:tc>
        <w:tc>
          <w:tcPr>
            <w:tcW w:w="6974" w:type="dxa"/>
            <w:shd w:val="clear" w:color="auto" w:fill="FFFFFF" w:themeFill="background1"/>
          </w:tcPr>
          <w:p w:rsidR="00B45247" w:rsidRPr="00B45247" w:rsidRDefault="00272643" w:rsidP="00C373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</w:t>
            </w:r>
            <w:r w:rsidR="006645E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45247" w:rsidTr="00366C9E">
        <w:tc>
          <w:tcPr>
            <w:tcW w:w="2552" w:type="dxa"/>
            <w:shd w:val="clear" w:color="auto" w:fill="FFFFFF" w:themeFill="background1"/>
          </w:tcPr>
          <w:p w:rsidR="00B45247" w:rsidRPr="00B45247" w:rsidRDefault="00B45247" w:rsidP="00B4524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.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ч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974" w:type="dxa"/>
            <w:shd w:val="clear" w:color="auto" w:fill="FFFFFF" w:themeFill="background1"/>
          </w:tcPr>
          <w:p w:rsidR="00B45247" w:rsidRPr="00B45247" w:rsidRDefault="00B45247" w:rsidP="002A5DE8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7C2356" w:rsidTr="00366C9E">
        <w:tc>
          <w:tcPr>
            <w:tcW w:w="2552" w:type="dxa"/>
            <w:shd w:val="clear" w:color="auto" w:fill="FFFFFF" w:themeFill="background1"/>
          </w:tcPr>
          <w:p w:rsidR="007C2356" w:rsidRDefault="007C2356" w:rsidP="00B4524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ванська</w:t>
            </w:r>
            <w:proofErr w:type="spellEnd"/>
          </w:p>
        </w:tc>
        <w:tc>
          <w:tcPr>
            <w:tcW w:w="6974" w:type="dxa"/>
            <w:shd w:val="clear" w:color="auto" w:fill="FFFFFF" w:themeFill="background1"/>
          </w:tcPr>
          <w:p w:rsidR="007C2356" w:rsidRDefault="007C2356" w:rsidP="002A5DE8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звича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туац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ві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</w:tc>
      </w:tr>
      <w:tr w:rsidR="0064067E" w:rsidTr="00366C9E">
        <w:tc>
          <w:tcPr>
            <w:tcW w:w="2552" w:type="dxa"/>
            <w:shd w:val="clear" w:color="auto" w:fill="FFFFFF" w:themeFill="background1"/>
          </w:tcPr>
          <w:p w:rsidR="0064067E" w:rsidRDefault="0064067E" w:rsidP="00B4524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І.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умич</w:t>
            </w:r>
            <w:proofErr w:type="spellEnd"/>
          </w:p>
        </w:tc>
        <w:tc>
          <w:tcPr>
            <w:tcW w:w="6974" w:type="dxa"/>
            <w:shd w:val="clear" w:color="auto" w:fill="FFFFFF" w:themeFill="background1"/>
          </w:tcPr>
          <w:p w:rsidR="0064067E" w:rsidRDefault="0064067E" w:rsidP="002A5DE8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пра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301DB3" w:rsidTr="00366C9E">
        <w:tc>
          <w:tcPr>
            <w:tcW w:w="2552" w:type="dxa"/>
            <w:shd w:val="clear" w:color="auto" w:fill="FFFFFF" w:themeFill="background1"/>
          </w:tcPr>
          <w:p w:rsidR="00301DB3" w:rsidRDefault="00A81A48" w:rsidP="007F65A3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7F65A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лик</w:t>
            </w:r>
            <w:proofErr w:type="spellEnd"/>
          </w:p>
        </w:tc>
        <w:tc>
          <w:tcPr>
            <w:tcW w:w="6974" w:type="dxa"/>
            <w:shd w:val="clear" w:color="auto" w:fill="FFFFFF" w:themeFill="background1"/>
          </w:tcPr>
          <w:p w:rsidR="00301DB3" w:rsidRPr="002A5DE8" w:rsidRDefault="00A81A48" w:rsidP="002A5DE8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КНП «Нововолинська центральна міська лікарня»</w:t>
            </w:r>
            <w:r w:rsidR="0064067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1A48" w:rsidTr="00366C9E">
        <w:tblPrEx>
          <w:shd w:val="clear" w:color="auto" w:fill="auto"/>
        </w:tblPrEx>
        <w:tc>
          <w:tcPr>
            <w:tcW w:w="2552" w:type="dxa"/>
          </w:tcPr>
          <w:p w:rsidR="00A81A48" w:rsidRDefault="00A81A48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О. Новікова</w:t>
            </w:r>
          </w:p>
        </w:tc>
        <w:tc>
          <w:tcPr>
            <w:tcW w:w="6974" w:type="dxa"/>
          </w:tcPr>
          <w:p w:rsidR="00A81A48" w:rsidRPr="00082985" w:rsidRDefault="00A81A48" w:rsidP="00363AFD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 ради</w:t>
            </w:r>
          </w:p>
        </w:tc>
      </w:tr>
    </w:tbl>
    <w:p w:rsidR="00D123E9" w:rsidRDefault="00D123E9" w:rsidP="00D1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43" w:rsidRDefault="00766027" w:rsidP="00766027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>ЗАТВЕРДЖЕННЯ ПОРЯДКУ ДЕННОГО:</w:t>
      </w:r>
    </w:p>
    <w:tbl>
      <w:tblPr>
        <w:tblpPr w:leftFromText="180" w:rightFromText="180" w:vertAnchor="text" w:horzAnchor="margin" w:tblpY="15"/>
        <w:tblW w:w="9889" w:type="dxa"/>
        <w:tblLook w:val="01E0" w:firstRow="1" w:lastRow="1" w:firstColumn="1" w:lastColumn="1" w:noHBand="0" w:noVBand="0"/>
      </w:tblPr>
      <w:tblGrid>
        <w:gridCol w:w="851"/>
        <w:gridCol w:w="9038"/>
      </w:tblGrid>
      <w:tr w:rsidR="0029669A" w:rsidRPr="0029669A" w:rsidTr="00014482">
        <w:tc>
          <w:tcPr>
            <w:tcW w:w="851" w:type="dxa"/>
            <w:shd w:val="clear" w:color="auto" w:fill="auto"/>
          </w:tcPr>
          <w:p w:rsidR="0029669A" w:rsidRPr="0029669A" w:rsidRDefault="0029669A" w:rsidP="00296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38" w:type="dxa"/>
            <w:shd w:val="clear" w:color="auto" w:fill="auto"/>
          </w:tcPr>
          <w:p w:rsidR="0029669A" w:rsidRPr="0029669A" w:rsidRDefault="0029669A" w:rsidP="002966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669A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3 грудня 2020 року №2/44 «Про бюджет міської територіальної громади  м. Нововолинська  на 2021 рі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69A" w:rsidRPr="0029669A" w:rsidTr="00014482">
        <w:tc>
          <w:tcPr>
            <w:tcW w:w="851" w:type="dxa"/>
            <w:shd w:val="clear" w:color="auto" w:fill="auto"/>
          </w:tcPr>
          <w:p w:rsidR="0029669A" w:rsidRPr="0029669A" w:rsidRDefault="0029669A" w:rsidP="00296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38" w:type="dxa"/>
            <w:shd w:val="clear" w:color="auto" w:fill="auto"/>
          </w:tcPr>
          <w:p w:rsidR="0029669A" w:rsidRPr="0029669A" w:rsidRDefault="0029669A" w:rsidP="002966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669A">
              <w:rPr>
                <w:rFonts w:ascii="Times New Roman" w:hAnsi="Times New Roman" w:cs="Times New Roman"/>
                <w:sz w:val="28"/>
                <w:szCs w:val="28"/>
              </w:rPr>
              <w:t xml:space="preserve">Про бюджет Нововолинської міської територіальної громади </w:t>
            </w:r>
            <w:r w:rsidRPr="00296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669A">
              <w:rPr>
                <w:rFonts w:ascii="Times New Roman" w:hAnsi="Times New Roman" w:cs="Times New Roman"/>
                <w:sz w:val="28"/>
                <w:szCs w:val="28"/>
              </w:rPr>
              <w:t xml:space="preserve">на 2022 рік. </w:t>
            </w:r>
            <w:r w:rsidRPr="0029669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              </w:t>
            </w:r>
          </w:p>
        </w:tc>
      </w:tr>
      <w:tr w:rsidR="0029669A" w:rsidRPr="0029669A" w:rsidTr="00014482">
        <w:tc>
          <w:tcPr>
            <w:tcW w:w="851" w:type="dxa"/>
            <w:shd w:val="clear" w:color="auto" w:fill="auto"/>
          </w:tcPr>
          <w:p w:rsidR="0029669A" w:rsidRPr="0029669A" w:rsidRDefault="0029669A" w:rsidP="00296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38" w:type="dxa"/>
            <w:shd w:val="clear" w:color="auto" w:fill="auto"/>
          </w:tcPr>
          <w:p w:rsidR="0029669A" w:rsidRPr="0029669A" w:rsidRDefault="0029669A" w:rsidP="00296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9A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Цільової програми соціального захисту населення на 2021-2025 рр.</w:t>
            </w:r>
            <w:r w:rsidRPr="002966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966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ї</w:t>
            </w:r>
            <w:proofErr w:type="spellEnd"/>
            <w:r w:rsidRPr="002966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966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9669A">
              <w:rPr>
                <w:rFonts w:ascii="Times New Roman" w:hAnsi="Times New Roman" w:cs="Times New Roman"/>
                <w:sz w:val="28"/>
                <w:szCs w:val="28"/>
              </w:rPr>
              <w:t xml:space="preserve">ішенням міської ради </w:t>
            </w:r>
          </w:p>
          <w:p w:rsidR="0029669A" w:rsidRPr="0029669A" w:rsidRDefault="0029669A" w:rsidP="00296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9A">
              <w:rPr>
                <w:rFonts w:ascii="Times New Roman" w:hAnsi="Times New Roman" w:cs="Times New Roman"/>
                <w:sz w:val="28"/>
                <w:szCs w:val="28"/>
              </w:rPr>
              <w:t>від 23 грудня 2020р. № 2/37.</w:t>
            </w:r>
          </w:p>
        </w:tc>
      </w:tr>
      <w:tr w:rsidR="0029669A" w:rsidRPr="0029669A" w:rsidTr="00014482">
        <w:tc>
          <w:tcPr>
            <w:tcW w:w="851" w:type="dxa"/>
            <w:shd w:val="clear" w:color="auto" w:fill="auto"/>
          </w:tcPr>
          <w:p w:rsidR="0029669A" w:rsidRPr="0029669A" w:rsidRDefault="0029669A" w:rsidP="00296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038" w:type="dxa"/>
            <w:shd w:val="clear" w:color="auto" w:fill="auto"/>
          </w:tcPr>
          <w:p w:rsidR="0029669A" w:rsidRPr="0029669A" w:rsidRDefault="0029669A" w:rsidP="00296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9A">
              <w:rPr>
                <w:rFonts w:ascii="Times New Roman" w:hAnsi="Times New Roman" w:cs="Times New Roman"/>
                <w:sz w:val="28"/>
                <w:szCs w:val="28"/>
              </w:rPr>
              <w:t>Про цільову соціальну Програму забезпечення житлом дітей-сиріт, дітей, позбавлених батьківського піклування та осіб з їх числа на 2022-2026 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69A" w:rsidRPr="0029669A" w:rsidTr="00014482">
        <w:tc>
          <w:tcPr>
            <w:tcW w:w="851" w:type="dxa"/>
            <w:shd w:val="clear" w:color="auto" w:fill="auto"/>
          </w:tcPr>
          <w:p w:rsidR="0029669A" w:rsidRPr="0029669A" w:rsidRDefault="0029669A" w:rsidP="00296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38" w:type="dxa"/>
            <w:shd w:val="clear" w:color="auto" w:fill="auto"/>
          </w:tcPr>
          <w:p w:rsidR="0029669A" w:rsidRPr="0029669A" w:rsidRDefault="0029669A" w:rsidP="00296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9A">
              <w:rPr>
                <w:rFonts w:ascii="Times New Roman" w:hAnsi="Times New Roman" w:cs="Times New Roman"/>
                <w:sz w:val="28"/>
                <w:szCs w:val="28"/>
              </w:rPr>
              <w:t>Про затвердження «Програми розвитку і підтримки комунальних закладів охорони здоров’я Нововолинської міської територіальної громади  на 2022-2025 роки».</w:t>
            </w:r>
          </w:p>
        </w:tc>
      </w:tr>
      <w:tr w:rsidR="0029669A" w:rsidRPr="0029669A" w:rsidTr="00014482">
        <w:tc>
          <w:tcPr>
            <w:tcW w:w="851" w:type="dxa"/>
            <w:shd w:val="clear" w:color="auto" w:fill="auto"/>
          </w:tcPr>
          <w:p w:rsidR="0029669A" w:rsidRPr="0029669A" w:rsidRDefault="0029669A" w:rsidP="00296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38" w:type="dxa"/>
            <w:shd w:val="clear" w:color="auto" w:fill="auto"/>
          </w:tcPr>
          <w:p w:rsidR="0029669A" w:rsidRPr="0029669A" w:rsidRDefault="0029669A" w:rsidP="00296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9A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8 травня 2021 року № 6/9 «Про утворення Державної надзвичайної протиепізоотичної комісії при Нововолинській міській раді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669A" w:rsidRPr="0029669A" w:rsidTr="00014482">
        <w:tc>
          <w:tcPr>
            <w:tcW w:w="851" w:type="dxa"/>
            <w:shd w:val="clear" w:color="auto" w:fill="auto"/>
          </w:tcPr>
          <w:p w:rsidR="0029669A" w:rsidRPr="0029669A" w:rsidRDefault="0029669A" w:rsidP="00296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38" w:type="dxa"/>
            <w:shd w:val="clear" w:color="auto" w:fill="auto"/>
          </w:tcPr>
          <w:p w:rsidR="0029669A" w:rsidRPr="0029669A" w:rsidRDefault="0029669A" w:rsidP="00296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9A">
              <w:rPr>
                <w:rFonts w:ascii="Times New Roman" w:hAnsi="Times New Roman" w:cs="Times New Roman"/>
                <w:bCs/>
                <w:sz w:val="28"/>
                <w:szCs w:val="28"/>
              </w:rPr>
              <w:t>Про план роботи міської ради на перше півріччя 2022 ро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</w:p>
        </w:tc>
      </w:tr>
    </w:tbl>
    <w:p w:rsidR="00A81A48" w:rsidRDefault="00A81A48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E0B" w:rsidRDefault="00176F5C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51D7">
        <w:rPr>
          <w:rFonts w:ascii="Times New Roman" w:hAnsi="Times New Roman" w:cs="Times New Roman"/>
          <w:sz w:val="28"/>
          <w:szCs w:val="28"/>
        </w:rPr>
        <w:t>ЛУХАЛИ</w:t>
      </w:r>
      <w:r w:rsidR="00FA0E0B">
        <w:rPr>
          <w:rFonts w:ascii="Times New Roman" w:hAnsi="Times New Roman" w:cs="Times New Roman"/>
          <w:sz w:val="28"/>
          <w:szCs w:val="28"/>
        </w:rPr>
        <w:t>: </w:t>
      </w:r>
      <w:r w:rsidR="00EC2DA5">
        <w:rPr>
          <w:rFonts w:ascii="Times New Roman" w:hAnsi="Times New Roman" w:cs="Times New Roman"/>
          <w:sz w:val="28"/>
          <w:szCs w:val="28"/>
        </w:rPr>
        <w:t xml:space="preserve">О.О. </w:t>
      </w:r>
      <w:proofErr w:type="spellStart"/>
      <w:r w:rsidR="00EC2DA5">
        <w:rPr>
          <w:rFonts w:ascii="Times New Roman" w:hAnsi="Times New Roman" w:cs="Times New Roman"/>
          <w:sz w:val="28"/>
          <w:szCs w:val="28"/>
        </w:rPr>
        <w:t>Попіка</w:t>
      </w:r>
      <w:proofErr w:type="spellEnd"/>
      <w:r w:rsidR="00EC2DA5">
        <w:rPr>
          <w:rFonts w:ascii="Times New Roman" w:hAnsi="Times New Roman" w:cs="Times New Roman"/>
          <w:sz w:val="28"/>
          <w:szCs w:val="28"/>
        </w:rPr>
        <w:t xml:space="preserve"> -</w:t>
      </w:r>
      <w:r w:rsidR="00FA0E0B">
        <w:rPr>
          <w:rFonts w:ascii="Times New Roman" w:hAnsi="Times New Roman" w:cs="Times New Roman"/>
          <w:sz w:val="28"/>
          <w:szCs w:val="28"/>
        </w:rPr>
        <w:t xml:space="preserve"> голова  постійної комісії, з питанням «Про Порядок денний засідання комісії». Головуюча запропонувала прийняти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A0E0B">
        <w:rPr>
          <w:rFonts w:ascii="Times New Roman" w:hAnsi="Times New Roman" w:cs="Times New Roman"/>
          <w:sz w:val="28"/>
          <w:szCs w:val="28"/>
        </w:rPr>
        <w:t xml:space="preserve"> Порядку денного за основу </w:t>
      </w:r>
      <w:r w:rsidR="00AA216B">
        <w:rPr>
          <w:rFonts w:ascii="Times New Roman" w:hAnsi="Times New Roman" w:cs="Times New Roman"/>
          <w:sz w:val="28"/>
          <w:szCs w:val="28"/>
        </w:rPr>
        <w:t xml:space="preserve">та </w:t>
      </w:r>
      <w:r w:rsidR="00FA0E0B"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p w:rsidR="007D5DBB" w:rsidRPr="003C6244" w:rsidRDefault="007D5DBB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2966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F14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646E18" w:rsidRPr="00192AB8" w:rsidRDefault="00646E18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FE0D72" w:rsidRPr="00FE0D72" w:rsidRDefault="00FE0D72" w:rsidP="003938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8C02CA" w:rsidTr="00014482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1.</w:t>
            </w:r>
          </w:p>
        </w:tc>
        <w:tc>
          <w:tcPr>
            <w:tcW w:w="7160" w:type="dxa"/>
          </w:tcPr>
          <w:p w:rsidR="008C02CA" w:rsidRPr="0029669A" w:rsidRDefault="0029669A" w:rsidP="008C02C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 до рішення міської ради від 23 грудня 2020 року №2/44 «Про бюджет міської територіальної громади  м. Нововолинська  на 2021 рік»</w:t>
            </w:r>
          </w:p>
        </w:tc>
      </w:tr>
      <w:tr w:rsidR="008C02CA" w:rsidTr="00014482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8C02CA" w:rsidRPr="00A81A48" w:rsidRDefault="008C02CA" w:rsidP="008C0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рочук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В.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</w:p>
        </w:tc>
      </w:tr>
      <w:tr w:rsidR="008C02CA" w:rsidTr="00014482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8C02CA" w:rsidRPr="00A81A48" w:rsidRDefault="008C02CA" w:rsidP="00537A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до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0 року №2/44 «Про бюджет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м.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а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на 2021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к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8C02CA" w:rsidTr="00014482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8C02CA" w:rsidRPr="00A81A48" w:rsidRDefault="008C02CA" w:rsidP="002966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8C02CA" w:rsidTr="00014482">
        <w:tc>
          <w:tcPr>
            <w:tcW w:w="2616" w:type="dxa"/>
          </w:tcPr>
          <w:p w:rsid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8C02CA" w:rsidRDefault="008C02CA" w:rsidP="00504D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:rsidR="008C02CA" w:rsidRPr="0070047B" w:rsidRDefault="008C02CA" w:rsidP="00504D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C02CA" w:rsidTr="00014482">
        <w:tc>
          <w:tcPr>
            <w:tcW w:w="2616" w:type="dxa"/>
          </w:tcPr>
          <w:p w:rsidR="008C02CA" w:rsidRPr="008C02CA" w:rsidRDefault="008C02CA" w:rsidP="008C02C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2.</w:t>
            </w:r>
          </w:p>
        </w:tc>
        <w:tc>
          <w:tcPr>
            <w:tcW w:w="7160" w:type="dxa"/>
          </w:tcPr>
          <w:p w:rsidR="008C02CA" w:rsidRPr="0029669A" w:rsidRDefault="0029669A" w:rsidP="004973B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о бюджет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р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на 202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к</w:t>
            </w:r>
            <w:proofErr w:type="spellEnd"/>
          </w:p>
        </w:tc>
      </w:tr>
      <w:tr w:rsidR="008C02CA" w:rsidTr="00014482">
        <w:tc>
          <w:tcPr>
            <w:tcW w:w="2616" w:type="dxa"/>
          </w:tcPr>
          <w:p w:rsidR="008C02CA" w:rsidRP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8C02CA" w:rsidRPr="00A81A48" w:rsidRDefault="008C02CA" w:rsidP="00504D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рочук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В.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</w:p>
        </w:tc>
      </w:tr>
      <w:tr w:rsidR="008C02CA" w:rsidTr="00014482">
        <w:tc>
          <w:tcPr>
            <w:tcW w:w="2616" w:type="dxa"/>
          </w:tcPr>
          <w:p w:rsidR="008C02CA" w:rsidRP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8C02CA" w:rsidRPr="00A81A48" w:rsidRDefault="008C02CA" w:rsidP="00497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бюджет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на 2022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к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4973B5" w:rsidRP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          </w:t>
            </w:r>
          </w:p>
        </w:tc>
      </w:tr>
      <w:tr w:rsidR="0064067E" w:rsidTr="00014482">
        <w:tc>
          <w:tcPr>
            <w:tcW w:w="2616" w:type="dxa"/>
          </w:tcPr>
          <w:p w:rsidR="0064067E" w:rsidRPr="008C02CA" w:rsidRDefault="0064067E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64067E" w:rsidRPr="008C02CA" w:rsidRDefault="0064067E" w:rsidP="00640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оро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М.</w:t>
            </w:r>
          </w:p>
        </w:tc>
      </w:tr>
      <w:tr w:rsidR="008C02CA" w:rsidTr="00014482">
        <w:tc>
          <w:tcPr>
            <w:tcW w:w="2616" w:type="dxa"/>
          </w:tcPr>
          <w:p w:rsidR="008C02CA" w:rsidRP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8C02CA" w:rsidRPr="00A81A48" w:rsidRDefault="008C02CA" w:rsidP="00640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640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 w:rsidR="00640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8C02CA" w:rsidTr="00014482">
        <w:tc>
          <w:tcPr>
            <w:tcW w:w="2616" w:type="dxa"/>
          </w:tcPr>
          <w:p w:rsid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8C02CA" w:rsidRPr="0070047B" w:rsidRDefault="008C02CA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C373CC" w:rsidTr="00014482">
        <w:tc>
          <w:tcPr>
            <w:tcW w:w="2616" w:type="dxa"/>
          </w:tcPr>
          <w:p w:rsidR="00C373CC" w:rsidRDefault="00C373CC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C373CC" w:rsidRDefault="00C373CC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973B5" w:rsidRPr="00A81A48" w:rsidTr="00014482">
        <w:tc>
          <w:tcPr>
            <w:tcW w:w="2616" w:type="dxa"/>
          </w:tcPr>
          <w:p w:rsidR="004973B5" w:rsidRPr="008C02CA" w:rsidRDefault="004973B5" w:rsidP="004973B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3.</w:t>
            </w:r>
          </w:p>
        </w:tc>
        <w:tc>
          <w:tcPr>
            <w:tcW w:w="7160" w:type="dxa"/>
          </w:tcPr>
          <w:p w:rsidR="004973B5" w:rsidRPr="0029669A" w:rsidRDefault="0029669A" w:rsidP="0029669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proofErr w:type="gram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Ц</w:t>
            </w:r>
            <w:proofErr w:type="gram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льової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на 2021-2025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р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.,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ішенням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2020р. № 2/37</w:t>
            </w:r>
          </w:p>
        </w:tc>
      </w:tr>
      <w:tr w:rsidR="004973B5" w:rsidRPr="00A81A48" w:rsidTr="00014482">
        <w:tc>
          <w:tcPr>
            <w:tcW w:w="2616" w:type="dxa"/>
          </w:tcPr>
          <w:p w:rsidR="004973B5" w:rsidRPr="008C02CA" w:rsidRDefault="004973B5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4973B5" w:rsidRPr="00A81A48" w:rsidRDefault="0029669A" w:rsidP="002966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ч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.Б.</w:t>
            </w:r>
            <w:r w:rsid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</w:p>
        </w:tc>
      </w:tr>
      <w:tr w:rsidR="00794731" w:rsidRPr="00A81A48" w:rsidTr="00014482">
        <w:tc>
          <w:tcPr>
            <w:tcW w:w="2616" w:type="dxa"/>
          </w:tcPr>
          <w:p w:rsidR="00794731" w:rsidRPr="008C02CA" w:rsidRDefault="00794731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794731" w:rsidRDefault="0064067E" w:rsidP="00497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оро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ура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гома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.Д.</w:t>
            </w:r>
          </w:p>
        </w:tc>
      </w:tr>
      <w:tr w:rsidR="004973B5" w:rsidRPr="00A81A48" w:rsidTr="00014482">
        <w:tc>
          <w:tcPr>
            <w:tcW w:w="2616" w:type="dxa"/>
          </w:tcPr>
          <w:p w:rsidR="004973B5" w:rsidRPr="008C02CA" w:rsidRDefault="004973B5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4973B5" w:rsidRPr="00A81A48" w:rsidRDefault="004973B5" w:rsidP="002966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льової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1-2025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р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,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м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0р. № 2/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4973B5" w:rsidRPr="00A81A48" w:rsidTr="00014482">
        <w:tc>
          <w:tcPr>
            <w:tcW w:w="2616" w:type="dxa"/>
          </w:tcPr>
          <w:p w:rsidR="004973B5" w:rsidRPr="008C02CA" w:rsidRDefault="004973B5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4973B5" w:rsidRPr="00A81A48" w:rsidRDefault="004973B5" w:rsidP="002966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4973B5" w:rsidRPr="0070047B" w:rsidTr="00014482">
        <w:tc>
          <w:tcPr>
            <w:tcW w:w="2616" w:type="dxa"/>
          </w:tcPr>
          <w:p w:rsidR="004973B5" w:rsidRDefault="004973B5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4973B5" w:rsidRDefault="004973B5" w:rsidP="00504D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:rsidR="004973B5" w:rsidRPr="0070047B" w:rsidRDefault="004973B5" w:rsidP="00504D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81A48" w:rsidTr="00014482">
        <w:tc>
          <w:tcPr>
            <w:tcW w:w="2616" w:type="dxa"/>
          </w:tcPr>
          <w:p w:rsidR="00A81A48" w:rsidRPr="003F2F44" w:rsidRDefault="00A81A48" w:rsidP="008C02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C02C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A81A48" w:rsidRPr="0029669A" w:rsidRDefault="0029669A" w:rsidP="00537A5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цільову соціальну Програму забезпечення житлом дітей-сиріт, дітей, позбавлених батьківського піклування та осіб з їх числа на 2022-2026 роки</w:t>
            </w:r>
          </w:p>
        </w:tc>
      </w:tr>
      <w:tr w:rsidR="00A81A48" w:rsidTr="00014482">
        <w:tc>
          <w:tcPr>
            <w:tcW w:w="2616" w:type="dxa"/>
          </w:tcPr>
          <w:p w:rsidR="00A81A48" w:rsidRPr="00A81A48" w:rsidRDefault="004973B5" w:rsidP="00AC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 w:rsidR="00A81A48" w:rsidRPr="00A81A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60" w:type="dxa"/>
          </w:tcPr>
          <w:p w:rsidR="00A81A48" w:rsidRPr="00A81A48" w:rsidRDefault="0029669A" w:rsidP="002966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.О.</w:t>
            </w:r>
            <w:r w:rsidR="00A81A48"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81A48" w:rsidRPr="00A8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служби справ дітей</w:t>
            </w:r>
          </w:p>
        </w:tc>
      </w:tr>
      <w:tr w:rsidR="0064067E" w:rsidTr="00014482">
        <w:tc>
          <w:tcPr>
            <w:tcW w:w="2616" w:type="dxa"/>
          </w:tcPr>
          <w:p w:rsidR="0064067E" w:rsidRDefault="0064067E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64067E" w:rsidRDefault="0064067E" w:rsidP="00537A5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оронський А.М.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пік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О.</w:t>
            </w:r>
          </w:p>
        </w:tc>
      </w:tr>
      <w:tr w:rsidR="00537A5D" w:rsidTr="00014482">
        <w:tc>
          <w:tcPr>
            <w:tcW w:w="2616" w:type="dxa"/>
          </w:tcPr>
          <w:p w:rsidR="00537A5D" w:rsidRPr="00393810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537A5D" w:rsidRPr="00BE048B" w:rsidRDefault="00537A5D" w:rsidP="00537A5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</w:t>
            </w:r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розгляд сесії </w:t>
            </w:r>
            <w:proofErr w:type="spellStart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льову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у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у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тлом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тей-сиріт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збавлених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тьківського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клування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іб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їх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исла на 2022-2026 роки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</w:p>
        </w:tc>
      </w:tr>
      <w:tr w:rsidR="00537A5D" w:rsidTr="00014482">
        <w:tc>
          <w:tcPr>
            <w:tcW w:w="2616" w:type="dxa"/>
          </w:tcPr>
          <w:p w:rsidR="00537A5D" w:rsidRDefault="00537A5D" w:rsidP="00363AF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537A5D" w:rsidRDefault="00537A5D" w:rsidP="00296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2966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537A5D" w:rsidTr="00014482">
        <w:tc>
          <w:tcPr>
            <w:tcW w:w="2616" w:type="dxa"/>
          </w:tcPr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537A5D" w:rsidRDefault="00537A5D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:rsidR="00537A5D" w:rsidRPr="0070047B" w:rsidRDefault="00537A5D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7A5D" w:rsidTr="00014482">
        <w:tc>
          <w:tcPr>
            <w:tcW w:w="2616" w:type="dxa"/>
          </w:tcPr>
          <w:p w:rsidR="00537A5D" w:rsidRPr="003F2F44" w:rsidRDefault="00537A5D" w:rsidP="00497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4973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537A5D" w:rsidRPr="0029669A" w:rsidRDefault="0029669A" w:rsidP="00366C9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затвердження «Програми розвитку і підтримки комунальних закладів охорони здоров’я Нововолинської міської територіальної громади  на 2022-2025 роки»</w:t>
            </w:r>
          </w:p>
        </w:tc>
      </w:tr>
      <w:tr w:rsidR="00537A5D" w:rsidRPr="0064067E" w:rsidTr="00014482">
        <w:tc>
          <w:tcPr>
            <w:tcW w:w="2616" w:type="dxa"/>
          </w:tcPr>
          <w:p w:rsidR="00537A5D" w:rsidRPr="003F2F44" w:rsidRDefault="00537A5D" w:rsidP="00363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901">
              <w:rPr>
                <w:rFonts w:ascii="Times New Roman" w:hAnsi="Times New Roman" w:cs="Times New Roman"/>
                <w:sz w:val="28"/>
                <w:szCs w:val="28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60" w:type="dxa"/>
          </w:tcPr>
          <w:p w:rsidR="00537A5D" w:rsidRPr="004973B5" w:rsidRDefault="0029669A" w:rsidP="002966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О. </w:t>
            </w:r>
            <w:r w:rsidR="00640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40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ний</w:t>
            </w:r>
            <w:proofErr w:type="spellEnd"/>
            <w:r w:rsidR="00640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40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кар</w:t>
            </w:r>
            <w:proofErr w:type="spellEnd"/>
            <w:r w:rsidR="00640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НП «НЦ ПМСД»</w:t>
            </w:r>
          </w:p>
        </w:tc>
      </w:tr>
      <w:tr w:rsidR="0064067E" w:rsidTr="00014482">
        <w:tc>
          <w:tcPr>
            <w:tcW w:w="2616" w:type="dxa"/>
          </w:tcPr>
          <w:p w:rsidR="0064067E" w:rsidRDefault="0064067E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160" w:type="dxa"/>
          </w:tcPr>
          <w:p w:rsidR="0064067E" w:rsidRDefault="0064067E" w:rsidP="00366C9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оронський А.М.</w:t>
            </w:r>
          </w:p>
        </w:tc>
      </w:tr>
      <w:tr w:rsidR="00537A5D" w:rsidTr="00014482">
        <w:tc>
          <w:tcPr>
            <w:tcW w:w="2616" w:type="dxa"/>
          </w:tcPr>
          <w:p w:rsidR="00537A5D" w:rsidRPr="00393810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537A5D" w:rsidRPr="00BE048B" w:rsidRDefault="00537A5D" w:rsidP="00366C9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</w:t>
            </w:r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розгляд сесії </w:t>
            </w:r>
            <w:proofErr w:type="spellStart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затвердження «Програми розвитку і підтримки комунальних закладів охорони здоров’я Нововолинської міської територіальної громади  на 2022-2025 роки».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</w:p>
        </w:tc>
      </w:tr>
      <w:tr w:rsidR="00537A5D" w:rsidTr="00014482">
        <w:tc>
          <w:tcPr>
            <w:tcW w:w="2616" w:type="dxa"/>
          </w:tcPr>
          <w:p w:rsidR="00537A5D" w:rsidRDefault="00537A5D" w:rsidP="00363AF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537A5D" w:rsidRDefault="00537A5D" w:rsidP="00B64B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B64B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537A5D" w:rsidTr="00014482">
        <w:tc>
          <w:tcPr>
            <w:tcW w:w="2616" w:type="dxa"/>
          </w:tcPr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537A5D" w:rsidRPr="0070047B" w:rsidRDefault="0029669A" w:rsidP="002966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</w:t>
            </w:r>
          </w:p>
        </w:tc>
      </w:tr>
      <w:tr w:rsidR="0029669A" w:rsidTr="00014482">
        <w:tc>
          <w:tcPr>
            <w:tcW w:w="2616" w:type="dxa"/>
          </w:tcPr>
          <w:p w:rsidR="0029669A" w:rsidRDefault="0029669A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29669A" w:rsidRDefault="0029669A" w:rsidP="002966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9669A" w:rsidRPr="00A302C7" w:rsidTr="00014482">
        <w:tc>
          <w:tcPr>
            <w:tcW w:w="2616" w:type="dxa"/>
          </w:tcPr>
          <w:p w:rsidR="0029669A" w:rsidRPr="00A302C7" w:rsidRDefault="00A302C7" w:rsidP="00A30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2C7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.</w:t>
            </w:r>
          </w:p>
        </w:tc>
        <w:tc>
          <w:tcPr>
            <w:tcW w:w="7160" w:type="dxa"/>
          </w:tcPr>
          <w:p w:rsidR="0029669A" w:rsidRPr="00A302C7" w:rsidRDefault="00A302C7" w:rsidP="002966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302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 внесення змін до рішення міської ради від 28 травня 2021 року № 6/9 «Про утворення Державної надзвичайної протиепізоотичної комісії при Нововолинській міській раді»</w:t>
            </w:r>
          </w:p>
        </w:tc>
      </w:tr>
      <w:tr w:rsidR="00A302C7" w:rsidTr="00014482">
        <w:tc>
          <w:tcPr>
            <w:tcW w:w="2616" w:type="dxa"/>
          </w:tcPr>
          <w:p w:rsidR="00A302C7" w:rsidRPr="003F2F44" w:rsidRDefault="00A302C7" w:rsidP="00800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901">
              <w:rPr>
                <w:rFonts w:ascii="Times New Roman" w:hAnsi="Times New Roman" w:cs="Times New Roman"/>
                <w:sz w:val="28"/>
                <w:szCs w:val="28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60" w:type="dxa"/>
          </w:tcPr>
          <w:p w:rsidR="00A302C7" w:rsidRPr="004973B5" w:rsidRDefault="00B64B9E" w:rsidP="00800B5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а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="00A302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7C2356" w:rsidRPr="007C23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начальник </w:t>
            </w:r>
            <w:proofErr w:type="spellStart"/>
            <w:r w:rsidR="007C2356" w:rsidRPr="007C23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="007C2356" w:rsidRPr="007C23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="007C2356" w:rsidRPr="007C23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="007C2356" w:rsidRPr="007C23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C2356" w:rsidRPr="007C23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дзвичайних</w:t>
            </w:r>
            <w:proofErr w:type="spellEnd"/>
            <w:r w:rsidR="007C2356" w:rsidRPr="007C23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C2356" w:rsidRPr="007C23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туацій</w:t>
            </w:r>
            <w:proofErr w:type="spellEnd"/>
            <w:r w:rsidR="007C2356" w:rsidRPr="007C23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7C2356" w:rsidRPr="007C23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ивільного</w:t>
            </w:r>
            <w:proofErr w:type="spellEnd"/>
            <w:r w:rsidR="007C2356" w:rsidRPr="007C23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C2356" w:rsidRPr="007C23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="007C2356" w:rsidRPr="007C23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C2356" w:rsidRPr="007C23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="007C2356" w:rsidRPr="007C23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  <w:bookmarkStart w:id="0" w:name="_GoBack"/>
            <w:bookmarkEnd w:id="0"/>
          </w:p>
        </w:tc>
      </w:tr>
      <w:tr w:rsidR="00A302C7" w:rsidTr="00014482">
        <w:tc>
          <w:tcPr>
            <w:tcW w:w="2616" w:type="dxa"/>
          </w:tcPr>
          <w:p w:rsidR="00A302C7" w:rsidRPr="00393810" w:rsidRDefault="00A302C7" w:rsidP="00800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A302C7" w:rsidRDefault="00A302C7" w:rsidP="00800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A302C7" w:rsidRPr="00BE048B" w:rsidRDefault="00A302C7" w:rsidP="00800B5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</w:t>
            </w:r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розгляд сесії </w:t>
            </w:r>
            <w:proofErr w:type="spellStart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B64B9E" w:rsidRPr="00B64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рішення міської ради від 28 травня 2021 року № 6/9 «Про утворення Державної надзвичайної протиепізоотичної комісії при Нововолинській міській раді»</w:t>
            </w:r>
            <w:r w:rsidRPr="00B64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A302C7" w:rsidTr="00014482">
        <w:tc>
          <w:tcPr>
            <w:tcW w:w="2616" w:type="dxa"/>
          </w:tcPr>
          <w:p w:rsidR="00A302C7" w:rsidRDefault="00A302C7" w:rsidP="00800B5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A302C7" w:rsidRDefault="00A302C7" w:rsidP="00B64B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B64B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A302C7" w:rsidTr="00014482">
        <w:tc>
          <w:tcPr>
            <w:tcW w:w="2616" w:type="dxa"/>
          </w:tcPr>
          <w:p w:rsidR="00A302C7" w:rsidRDefault="00A302C7" w:rsidP="00800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A302C7" w:rsidRPr="0070047B" w:rsidRDefault="00A302C7" w:rsidP="00800B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</w:t>
            </w:r>
          </w:p>
        </w:tc>
      </w:tr>
      <w:tr w:rsidR="0029669A" w:rsidTr="00014482">
        <w:tc>
          <w:tcPr>
            <w:tcW w:w="2616" w:type="dxa"/>
          </w:tcPr>
          <w:p w:rsidR="0029669A" w:rsidRDefault="0029669A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29669A" w:rsidRDefault="0029669A" w:rsidP="002966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9669A" w:rsidRPr="000477FF" w:rsidTr="00014482">
        <w:tc>
          <w:tcPr>
            <w:tcW w:w="2616" w:type="dxa"/>
          </w:tcPr>
          <w:p w:rsidR="0029669A" w:rsidRPr="000477FF" w:rsidRDefault="000477FF" w:rsidP="00047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7FF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7.</w:t>
            </w:r>
          </w:p>
        </w:tc>
        <w:tc>
          <w:tcPr>
            <w:tcW w:w="7160" w:type="dxa"/>
          </w:tcPr>
          <w:p w:rsidR="0029669A" w:rsidRPr="000477FF" w:rsidRDefault="000477FF" w:rsidP="002966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477F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 план роботи міської ради на перше півріччя 2022 року</w:t>
            </w:r>
          </w:p>
        </w:tc>
      </w:tr>
      <w:tr w:rsidR="0029669A" w:rsidTr="00014482">
        <w:tc>
          <w:tcPr>
            <w:tcW w:w="2616" w:type="dxa"/>
          </w:tcPr>
          <w:p w:rsidR="0029669A" w:rsidRDefault="000477FF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7FF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29669A" w:rsidRDefault="000477FF" w:rsidP="002966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0477FF">
              <w:rPr>
                <w:rFonts w:ascii="Times New Roman" w:hAnsi="Times New Roman" w:cs="Times New Roman"/>
                <w:iCs/>
                <w:sz w:val="28"/>
                <w:szCs w:val="28"/>
              </w:rPr>
              <w:t>Дорощ</w:t>
            </w:r>
            <w:proofErr w:type="spellEnd"/>
            <w:r w:rsidRPr="000477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В. – начальник організаційно-виконавчого відділу ради</w:t>
            </w:r>
          </w:p>
        </w:tc>
      </w:tr>
      <w:tr w:rsidR="0064067E" w:rsidTr="00014482">
        <w:tc>
          <w:tcPr>
            <w:tcW w:w="2616" w:type="dxa"/>
          </w:tcPr>
          <w:p w:rsidR="0064067E" w:rsidRPr="000477FF" w:rsidRDefault="0064067E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160" w:type="dxa"/>
          </w:tcPr>
          <w:p w:rsidR="0064067E" w:rsidRPr="000477FF" w:rsidRDefault="0064067E" w:rsidP="000477F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оронський А.М. запропонував включити в план роботи на 2022 рік звіт про роботу відділу міжнародного співробітництва, туризму та промоцій</w:t>
            </w:r>
          </w:p>
        </w:tc>
      </w:tr>
      <w:tr w:rsidR="0029669A" w:rsidTr="00014482">
        <w:tc>
          <w:tcPr>
            <w:tcW w:w="2616" w:type="dxa"/>
          </w:tcPr>
          <w:p w:rsidR="0029669A" w:rsidRDefault="000477FF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7FF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29669A" w:rsidRDefault="000477FF" w:rsidP="000477F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77FF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0477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озглянути на черговій сесії </w:t>
            </w:r>
            <w:proofErr w:type="spellStart"/>
            <w:r w:rsidRPr="000477FF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0477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Про внесення змін до Цільової соціальної програми підтримки  молоді  на 2021-2025 роки, затвердженої рішенням міської ради від 23.12.2020 № 2/42»</w:t>
            </w:r>
            <w:r w:rsidR="00331E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а врахування пропозицію Сторонського А.М.</w:t>
            </w:r>
            <w:r w:rsidR="00C14E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щодо включення в план роботи на 2022 рік звіт про роботу відділу міжнародного співробітництва, туризму та промоцій.</w:t>
            </w:r>
          </w:p>
        </w:tc>
      </w:tr>
      <w:tr w:rsidR="000477FF" w:rsidTr="00014482">
        <w:tc>
          <w:tcPr>
            <w:tcW w:w="2616" w:type="dxa"/>
          </w:tcPr>
          <w:p w:rsidR="000477FF" w:rsidRDefault="000477FF" w:rsidP="00800B5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0477FF" w:rsidRDefault="000477FF" w:rsidP="00800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477FF" w:rsidTr="00014482">
        <w:tc>
          <w:tcPr>
            <w:tcW w:w="2616" w:type="dxa"/>
          </w:tcPr>
          <w:p w:rsidR="000477FF" w:rsidRDefault="000477FF" w:rsidP="00800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0477FF" w:rsidRPr="0070047B" w:rsidRDefault="000477FF" w:rsidP="00800B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</w:t>
            </w:r>
          </w:p>
        </w:tc>
      </w:tr>
    </w:tbl>
    <w:p w:rsidR="00794731" w:rsidRDefault="00794731" w:rsidP="00F4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6C9E" w:rsidRDefault="00366C9E" w:rsidP="00F4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6C9E" w:rsidRDefault="00366C9E" w:rsidP="00F4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B23" w:rsidRDefault="00F34C45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        </w:t>
      </w:r>
      <w:r w:rsidR="004973B5"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</w:t>
      </w:r>
      <w:r w:rsidR="00366C9E">
        <w:rPr>
          <w:rFonts w:ascii="Times New Roman" w:hAnsi="Times New Roman"/>
          <w:sz w:val="28"/>
          <w:szCs w:val="28"/>
        </w:rPr>
        <w:t xml:space="preserve"> </w:t>
      </w:r>
      <w:r w:rsidR="00600781">
        <w:rPr>
          <w:rFonts w:ascii="Times New Roman" w:hAnsi="Times New Roman"/>
          <w:sz w:val="28"/>
          <w:szCs w:val="28"/>
        </w:rPr>
        <w:t xml:space="preserve">О.О. </w:t>
      </w:r>
      <w:proofErr w:type="spellStart"/>
      <w:r w:rsidR="00600781">
        <w:rPr>
          <w:rFonts w:ascii="Times New Roman" w:hAnsi="Times New Roman"/>
          <w:sz w:val="28"/>
          <w:szCs w:val="28"/>
        </w:rPr>
        <w:t>Попіка</w:t>
      </w:r>
      <w:proofErr w:type="spellEnd"/>
    </w:p>
    <w:p w:rsidR="00255B72" w:rsidRDefault="00255B72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6C9E" w:rsidRDefault="00366C9E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F5C" w:rsidRPr="004973B5" w:rsidRDefault="004973B5" w:rsidP="004973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F65A3"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І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М.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щук</w:t>
      </w:r>
      <w:proofErr w:type="spellEnd"/>
    </w:p>
    <w:sectPr w:rsidR="00176F5C" w:rsidRPr="004973B5" w:rsidSect="006564C2">
      <w:footerReference w:type="default" r:id="rId10"/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62" w:rsidRDefault="00276662" w:rsidP="00407A1B">
      <w:pPr>
        <w:spacing w:after="0" w:line="240" w:lineRule="auto"/>
      </w:pPr>
      <w:r>
        <w:separator/>
      </w:r>
    </w:p>
  </w:endnote>
  <w:endnote w:type="continuationSeparator" w:id="0">
    <w:p w:rsidR="00276662" w:rsidRDefault="00276662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356">
          <w:rPr>
            <w:noProof/>
          </w:rPr>
          <w:t>4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62" w:rsidRDefault="00276662" w:rsidP="00407A1B">
      <w:pPr>
        <w:spacing w:after="0" w:line="240" w:lineRule="auto"/>
      </w:pPr>
      <w:r>
        <w:separator/>
      </w:r>
    </w:p>
  </w:footnote>
  <w:footnote w:type="continuationSeparator" w:id="0">
    <w:p w:rsidR="00276662" w:rsidRDefault="00276662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AA"/>
    <w:multiLevelType w:val="hybridMultilevel"/>
    <w:tmpl w:val="F3D038E6"/>
    <w:lvl w:ilvl="0" w:tplc="1570E0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6680"/>
    <w:rsid w:val="00014482"/>
    <w:rsid w:val="00023902"/>
    <w:rsid w:val="00030CA8"/>
    <w:rsid w:val="000404D7"/>
    <w:rsid w:val="000477FF"/>
    <w:rsid w:val="00067DCD"/>
    <w:rsid w:val="00077C60"/>
    <w:rsid w:val="000A3A66"/>
    <w:rsid w:val="000B1D8F"/>
    <w:rsid w:val="000B52E2"/>
    <w:rsid w:val="000B7854"/>
    <w:rsid w:val="000D2CB8"/>
    <w:rsid w:val="000F292C"/>
    <w:rsid w:val="000F5B8C"/>
    <w:rsid w:val="001129E1"/>
    <w:rsid w:val="001145FF"/>
    <w:rsid w:val="00117CCD"/>
    <w:rsid w:val="001477DF"/>
    <w:rsid w:val="001651E4"/>
    <w:rsid w:val="00167E51"/>
    <w:rsid w:val="0017605C"/>
    <w:rsid w:val="00176F5C"/>
    <w:rsid w:val="00192AB8"/>
    <w:rsid w:val="0019634F"/>
    <w:rsid w:val="001A0CDB"/>
    <w:rsid w:val="001A76FE"/>
    <w:rsid w:val="001E574C"/>
    <w:rsid w:val="00200D3C"/>
    <w:rsid w:val="00210E37"/>
    <w:rsid w:val="002454C6"/>
    <w:rsid w:val="00255B72"/>
    <w:rsid w:val="00257E5A"/>
    <w:rsid w:val="00272643"/>
    <w:rsid w:val="00276662"/>
    <w:rsid w:val="00291DB5"/>
    <w:rsid w:val="0029669A"/>
    <w:rsid w:val="002A2556"/>
    <w:rsid w:val="002A5DE8"/>
    <w:rsid w:val="002B057A"/>
    <w:rsid w:val="002C6A41"/>
    <w:rsid w:val="002D4254"/>
    <w:rsid w:val="002E69F8"/>
    <w:rsid w:val="00301DB3"/>
    <w:rsid w:val="00331EEB"/>
    <w:rsid w:val="00347CFA"/>
    <w:rsid w:val="00366C9E"/>
    <w:rsid w:val="00372F6C"/>
    <w:rsid w:val="003807CD"/>
    <w:rsid w:val="0038222C"/>
    <w:rsid w:val="00382964"/>
    <w:rsid w:val="00393810"/>
    <w:rsid w:val="003C6244"/>
    <w:rsid w:val="003C6443"/>
    <w:rsid w:val="003D499B"/>
    <w:rsid w:val="003E1DA0"/>
    <w:rsid w:val="003F05EF"/>
    <w:rsid w:val="003F09A6"/>
    <w:rsid w:val="003F2F44"/>
    <w:rsid w:val="00407A1B"/>
    <w:rsid w:val="00411EF2"/>
    <w:rsid w:val="00416D20"/>
    <w:rsid w:val="0042286D"/>
    <w:rsid w:val="004241AB"/>
    <w:rsid w:val="004267AD"/>
    <w:rsid w:val="00430B91"/>
    <w:rsid w:val="004468BD"/>
    <w:rsid w:val="00454721"/>
    <w:rsid w:val="00454B3D"/>
    <w:rsid w:val="0046232A"/>
    <w:rsid w:val="004711DD"/>
    <w:rsid w:val="00484E90"/>
    <w:rsid w:val="00492388"/>
    <w:rsid w:val="00497167"/>
    <w:rsid w:val="004973B5"/>
    <w:rsid w:val="004A2B55"/>
    <w:rsid w:val="004D1160"/>
    <w:rsid w:val="004F358E"/>
    <w:rsid w:val="004F6477"/>
    <w:rsid w:val="00505F31"/>
    <w:rsid w:val="0051046B"/>
    <w:rsid w:val="0051061E"/>
    <w:rsid w:val="00515E6D"/>
    <w:rsid w:val="00537A5D"/>
    <w:rsid w:val="00562D82"/>
    <w:rsid w:val="00563F95"/>
    <w:rsid w:val="00586C8D"/>
    <w:rsid w:val="00596595"/>
    <w:rsid w:val="00597403"/>
    <w:rsid w:val="005B03EF"/>
    <w:rsid w:val="005C019B"/>
    <w:rsid w:val="005F1BB6"/>
    <w:rsid w:val="00600781"/>
    <w:rsid w:val="006258EA"/>
    <w:rsid w:val="0064067E"/>
    <w:rsid w:val="00646E18"/>
    <w:rsid w:val="006564C2"/>
    <w:rsid w:val="006609B8"/>
    <w:rsid w:val="006645E3"/>
    <w:rsid w:val="006751C9"/>
    <w:rsid w:val="006A5116"/>
    <w:rsid w:val="006C12A3"/>
    <w:rsid w:val="006C336C"/>
    <w:rsid w:val="006E7452"/>
    <w:rsid w:val="0070047B"/>
    <w:rsid w:val="0072330E"/>
    <w:rsid w:val="00734BA5"/>
    <w:rsid w:val="0074361A"/>
    <w:rsid w:val="00745757"/>
    <w:rsid w:val="00756FCF"/>
    <w:rsid w:val="00766027"/>
    <w:rsid w:val="00775BF0"/>
    <w:rsid w:val="00781C2C"/>
    <w:rsid w:val="00794731"/>
    <w:rsid w:val="007A55A0"/>
    <w:rsid w:val="007B2A38"/>
    <w:rsid w:val="007C2356"/>
    <w:rsid w:val="007C7CC2"/>
    <w:rsid w:val="007D5DBB"/>
    <w:rsid w:val="007F0920"/>
    <w:rsid w:val="007F65A3"/>
    <w:rsid w:val="007F6A98"/>
    <w:rsid w:val="008049D6"/>
    <w:rsid w:val="008130EC"/>
    <w:rsid w:val="008159E5"/>
    <w:rsid w:val="008210EB"/>
    <w:rsid w:val="00822F85"/>
    <w:rsid w:val="00836935"/>
    <w:rsid w:val="008433E9"/>
    <w:rsid w:val="008437D0"/>
    <w:rsid w:val="008847E9"/>
    <w:rsid w:val="008A38E0"/>
    <w:rsid w:val="008B51CC"/>
    <w:rsid w:val="008C02CA"/>
    <w:rsid w:val="008D3A06"/>
    <w:rsid w:val="008F01BD"/>
    <w:rsid w:val="008F14DC"/>
    <w:rsid w:val="008F14E0"/>
    <w:rsid w:val="009028A2"/>
    <w:rsid w:val="00926546"/>
    <w:rsid w:val="009270CE"/>
    <w:rsid w:val="00936B23"/>
    <w:rsid w:val="00953746"/>
    <w:rsid w:val="00991892"/>
    <w:rsid w:val="009929AA"/>
    <w:rsid w:val="009B1420"/>
    <w:rsid w:val="009C58C2"/>
    <w:rsid w:val="009C7CE6"/>
    <w:rsid w:val="009D54AC"/>
    <w:rsid w:val="009E68C3"/>
    <w:rsid w:val="009F5BE3"/>
    <w:rsid w:val="00A109C2"/>
    <w:rsid w:val="00A302C7"/>
    <w:rsid w:val="00A81A48"/>
    <w:rsid w:val="00A83E1E"/>
    <w:rsid w:val="00A86F13"/>
    <w:rsid w:val="00A96BD7"/>
    <w:rsid w:val="00AA216B"/>
    <w:rsid w:val="00AA278E"/>
    <w:rsid w:val="00AA5F97"/>
    <w:rsid w:val="00AD5A0C"/>
    <w:rsid w:val="00AE29A4"/>
    <w:rsid w:val="00B05526"/>
    <w:rsid w:val="00B2578D"/>
    <w:rsid w:val="00B3367A"/>
    <w:rsid w:val="00B34EAB"/>
    <w:rsid w:val="00B44B79"/>
    <w:rsid w:val="00B45247"/>
    <w:rsid w:val="00B5050F"/>
    <w:rsid w:val="00B64B9E"/>
    <w:rsid w:val="00BA05BA"/>
    <w:rsid w:val="00BB08E3"/>
    <w:rsid w:val="00BC1A21"/>
    <w:rsid w:val="00BC2F19"/>
    <w:rsid w:val="00BE048B"/>
    <w:rsid w:val="00C14E90"/>
    <w:rsid w:val="00C23901"/>
    <w:rsid w:val="00C373CC"/>
    <w:rsid w:val="00C43692"/>
    <w:rsid w:val="00C57038"/>
    <w:rsid w:val="00C6320A"/>
    <w:rsid w:val="00C83523"/>
    <w:rsid w:val="00C92022"/>
    <w:rsid w:val="00CC38F2"/>
    <w:rsid w:val="00CC51A1"/>
    <w:rsid w:val="00CD7868"/>
    <w:rsid w:val="00CE1EAC"/>
    <w:rsid w:val="00CF00DB"/>
    <w:rsid w:val="00D123E9"/>
    <w:rsid w:val="00D27578"/>
    <w:rsid w:val="00D30273"/>
    <w:rsid w:val="00D96DFE"/>
    <w:rsid w:val="00DD0256"/>
    <w:rsid w:val="00DD51D7"/>
    <w:rsid w:val="00DE66B6"/>
    <w:rsid w:val="00DE7901"/>
    <w:rsid w:val="00DF4127"/>
    <w:rsid w:val="00DF4CD5"/>
    <w:rsid w:val="00DF61E9"/>
    <w:rsid w:val="00DF6642"/>
    <w:rsid w:val="00E03616"/>
    <w:rsid w:val="00E05BB8"/>
    <w:rsid w:val="00E135AE"/>
    <w:rsid w:val="00E309C5"/>
    <w:rsid w:val="00E34D8F"/>
    <w:rsid w:val="00E41E1B"/>
    <w:rsid w:val="00E46B2F"/>
    <w:rsid w:val="00E61AC0"/>
    <w:rsid w:val="00E752BF"/>
    <w:rsid w:val="00E76329"/>
    <w:rsid w:val="00E877C1"/>
    <w:rsid w:val="00E9735D"/>
    <w:rsid w:val="00EA2799"/>
    <w:rsid w:val="00EA6FEF"/>
    <w:rsid w:val="00EC2DA5"/>
    <w:rsid w:val="00ED17F3"/>
    <w:rsid w:val="00F019E4"/>
    <w:rsid w:val="00F05C21"/>
    <w:rsid w:val="00F34C45"/>
    <w:rsid w:val="00F35ACD"/>
    <w:rsid w:val="00F42D96"/>
    <w:rsid w:val="00F53844"/>
    <w:rsid w:val="00F715D6"/>
    <w:rsid w:val="00F86207"/>
    <w:rsid w:val="00F8774E"/>
    <w:rsid w:val="00FA0E0B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A915-0F62-475A-990C-6FB5803F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009</Words>
  <Characters>228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24</cp:revision>
  <cp:lastPrinted>2022-01-13T13:39:00Z</cp:lastPrinted>
  <dcterms:created xsi:type="dcterms:W3CDTF">2021-07-02T11:15:00Z</dcterms:created>
  <dcterms:modified xsi:type="dcterms:W3CDTF">2022-01-13T13:39:00Z</dcterms:modified>
</cp:coreProperties>
</file>